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99D" w:rsidRPr="0089199D" w:rsidRDefault="0089199D" w:rsidP="0089199D">
      <w:pPr>
        <w:jc w:val="center"/>
        <w:rPr>
          <w:b/>
        </w:rPr>
      </w:pPr>
      <w:r w:rsidRPr="0089199D">
        <w:rPr>
          <w:b/>
        </w:rPr>
        <w:t>Нужна ли обкатка нового автомобиля</w:t>
      </w:r>
    </w:p>
    <w:p w:rsidR="00E8733D" w:rsidRDefault="0066061C" w:rsidP="00E8733D">
      <w:r>
        <w:t xml:space="preserve"> </w:t>
      </w:r>
      <w:r w:rsidR="00543D35" w:rsidRPr="00543D35">
        <w:t>Понятие</w:t>
      </w:r>
      <w:r>
        <w:t xml:space="preserve"> </w:t>
      </w:r>
      <w:r w:rsidR="006641B3">
        <w:t>«</w:t>
      </w:r>
      <w:r w:rsidR="00E8733D">
        <w:t>обкатка автомобиля</w:t>
      </w:r>
      <w:r w:rsidR="006641B3">
        <w:t>»</w:t>
      </w:r>
      <w:r w:rsidR="00021AF6">
        <w:t xml:space="preserve"> появилось ещё во време</w:t>
      </w:r>
      <w:r w:rsidR="00322BA2">
        <w:t>н</w:t>
      </w:r>
      <w:r w:rsidR="00021AF6">
        <w:t>а</w:t>
      </w:r>
      <w:r w:rsidR="00322BA2">
        <w:t xml:space="preserve"> СССР. </w:t>
      </w:r>
      <w:r w:rsidR="00322BA2" w:rsidRPr="00322BA2">
        <w:t>Тогда</w:t>
      </w:r>
      <w:r w:rsidR="00322BA2">
        <w:rPr>
          <w:lang w:val="uk-UA"/>
        </w:rPr>
        <w:t xml:space="preserve"> </w:t>
      </w:r>
      <w:r w:rsidR="00322BA2">
        <w:t>э</w:t>
      </w:r>
      <w:r w:rsidR="00322BA2" w:rsidRPr="00543D35">
        <w:t>то</w:t>
      </w:r>
      <w:r w:rsidR="00543D35" w:rsidRPr="00543D35">
        <w:t>т</w:t>
      </w:r>
      <w:r w:rsidR="00543D35">
        <w:rPr>
          <w:lang w:val="uk-UA"/>
        </w:rPr>
        <w:t xml:space="preserve"> </w:t>
      </w:r>
      <w:r w:rsidR="00543D35" w:rsidRPr="0097406E">
        <w:t>процес</w:t>
      </w:r>
      <w:r w:rsidR="0097406E" w:rsidRPr="0097406E">
        <w:t>с</w:t>
      </w:r>
      <w:r w:rsidR="0097406E">
        <w:rPr>
          <w:lang w:val="uk-UA"/>
        </w:rPr>
        <w:t xml:space="preserve"> </w:t>
      </w:r>
      <w:r w:rsidR="00322BA2">
        <w:t>действительно</w:t>
      </w:r>
      <w:r w:rsidR="00543D35">
        <w:t xml:space="preserve"> был актуален</w:t>
      </w:r>
      <w:r w:rsidR="00E8733D">
        <w:t>. Сейчас же, когда современные автомобили осн</w:t>
      </w:r>
      <w:r>
        <w:t>ащены мощной электроникой</w:t>
      </w:r>
      <w:r w:rsidR="003F5A8E">
        <w:t>,</w:t>
      </w:r>
      <w:r w:rsidR="00543D35">
        <w:t xml:space="preserve"> необходимость проведения обкатки</w:t>
      </w:r>
      <w:r w:rsidR="003F5A8E">
        <w:rPr>
          <w:lang w:val="uk-UA"/>
        </w:rPr>
        <w:t xml:space="preserve"> не </w:t>
      </w:r>
      <w:r w:rsidR="003F5A8E" w:rsidRPr="003F5A8E">
        <w:t>всегда</w:t>
      </w:r>
      <w:r w:rsidR="003F5A8E">
        <w:rPr>
          <w:lang w:val="uk-UA"/>
        </w:rPr>
        <w:t xml:space="preserve"> актуальна</w:t>
      </w:r>
      <w:r w:rsidR="00E8733D">
        <w:t>. Но все-таки</w:t>
      </w:r>
      <w:r w:rsidR="003F5A8E">
        <w:rPr>
          <w:lang w:val="uk-UA"/>
        </w:rPr>
        <w:t>,</w:t>
      </w:r>
      <w:r w:rsidR="00E8733D">
        <w:t xml:space="preserve"> считается ли об</w:t>
      </w:r>
      <w:r w:rsidR="003F5A8E">
        <w:t>катка авто рекомендуемой</w:t>
      </w:r>
      <w:r w:rsidR="00E8733D">
        <w:t xml:space="preserve"> </w:t>
      </w:r>
      <w:r w:rsidR="003F5A8E">
        <w:t xml:space="preserve">для большинства автомобилей </w:t>
      </w:r>
      <w:r w:rsidR="00E8733D">
        <w:t>в наше время.</w:t>
      </w:r>
    </w:p>
    <w:p w:rsidR="00BB0E70" w:rsidRPr="00E8733D" w:rsidRDefault="00E8733D" w:rsidP="00E8733D">
      <w:pPr>
        <w:rPr>
          <w:lang w:val="uk-UA"/>
        </w:rPr>
      </w:pPr>
      <w:r>
        <w:t>Сейчас на этапе производства многие двигатели проходят холодную обкатку</w:t>
      </w:r>
      <w:r>
        <w:rPr>
          <w:lang w:val="uk-UA"/>
        </w:rPr>
        <w:t>,</w:t>
      </w:r>
      <w:r w:rsidR="00021AF6">
        <w:t xml:space="preserve"> и уже </w:t>
      </w:r>
      <w:r>
        <w:t xml:space="preserve">в ней </w:t>
      </w:r>
      <w:r w:rsidR="00021AF6">
        <w:t xml:space="preserve">нет </w:t>
      </w:r>
      <w:r>
        <w:t>необходимости после приобретения</w:t>
      </w:r>
      <w:r w:rsidR="00677C13">
        <w:t xml:space="preserve"> автомобиля. Но такие элементы, </w:t>
      </w:r>
      <w:r>
        <w:t>как покрышки, тормо</w:t>
      </w:r>
      <w:r w:rsidR="00677C13">
        <w:t>за, а также шасси все ещё требу</w:t>
      </w:r>
      <w:r>
        <w:t>ют этого процесса.</w:t>
      </w:r>
      <w:r>
        <w:rPr>
          <w:lang w:val="uk-UA"/>
        </w:rPr>
        <w:t xml:space="preserve"> </w:t>
      </w:r>
      <w:r>
        <w:t>Что же касается времени обкатки, то у каждого производителя разные рекомендации по этому</w:t>
      </w:r>
      <w:r>
        <w:rPr>
          <w:lang w:val="uk-UA"/>
        </w:rPr>
        <w:t xml:space="preserve"> </w:t>
      </w:r>
      <w:r w:rsidR="00021AF6">
        <w:t>поводу. И</w:t>
      </w:r>
      <w:r>
        <w:t xml:space="preserve">зготовители таких марок как </w:t>
      </w:r>
      <w:r w:rsidR="00677C13">
        <w:t>Лада Калина рекомендуют</w:t>
      </w:r>
      <w:r>
        <w:t xml:space="preserve"> </w:t>
      </w:r>
      <w:r w:rsidRPr="00E8733D">
        <w:t>обкатку</w:t>
      </w:r>
      <w:r>
        <w:rPr>
          <w:lang w:val="uk-UA"/>
        </w:rPr>
        <w:t xml:space="preserve"> </w:t>
      </w:r>
      <w:r w:rsidR="00677C13">
        <w:t>нового</w:t>
      </w:r>
      <w:r>
        <w:t xml:space="preserve"> авто в пределах двух тысяч </w:t>
      </w:r>
      <w:r w:rsidRPr="00E8733D">
        <w:t>километров</w:t>
      </w:r>
      <w:r w:rsidR="00677C13">
        <w:t>. А</w:t>
      </w:r>
      <w:r>
        <w:t>вто</w:t>
      </w:r>
      <w:r w:rsidR="00677C13">
        <w:t>мобили</w:t>
      </w:r>
      <w:r>
        <w:t xml:space="preserve">, произведённые компанией </w:t>
      </w:r>
      <w:r>
        <w:rPr>
          <w:lang w:val="en-US"/>
        </w:rPr>
        <w:t>Mitsubishi</w:t>
      </w:r>
      <w:r>
        <w:t>,</w:t>
      </w:r>
      <w:r>
        <w:rPr>
          <w:lang w:val="en-US"/>
        </w:rPr>
        <w:t xml:space="preserve"> </w:t>
      </w:r>
      <w:r>
        <w:t xml:space="preserve">в этом вообще не нуждаются. Компания марки </w:t>
      </w:r>
      <w:r>
        <w:rPr>
          <w:lang w:val="en-US"/>
        </w:rPr>
        <w:t xml:space="preserve">Renault </w:t>
      </w:r>
      <w:r>
        <w:t>настоятельно рекомендуют не разгонять авто на высоких скоростях на первых 2000 километров пробега.</w:t>
      </w:r>
      <w:r>
        <w:rPr>
          <w:lang w:val="en-US"/>
        </w:rPr>
        <w:t xml:space="preserve"> </w:t>
      </w:r>
    </w:p>
    <w:p w:rsidR="00E8733D" w:rsidRDefault="00E8733D" w:rsidP="00E8733D">
      <w:r>
        <w:t>Но уж если обкатка конкретного авто необходима</w:t>
      </w:r>
      <w:r w:rsidR="00677C13">
        <w:t>,</w:t>
      </w:r>
      <w:r>
        <w:t xml:space="preserve"> и если вы её не произвели</w:t>
      </w:r>
      <w:r w:rsidR="00383EC4">
        <w:t>, что же тогда?</w:t>
      </w:r>
      <w:r>
        <w:t xml:space="preserve"> Конечно</w:t>
      </w:r>
      <w:r w:rsidR="00C7199A">
        <w:t>,</w:t>
      </w:r>
      <w:r>
        <w:t xml:space="preserve"> т</w:t>
      </w:r>
      <w:r w:rsidR="00E6201C">
        <w:t>огда возникает вопрос о возможных угрозах</w:t>
      </w:r>
      <w:r>
        <w:t xml:space="preserve"> для авто, если они вообще существуют.</w:t>
      </w:r>
      <w:r w:rsidR="00E6201C">
        <w:t xml:space="preserve"> Если говорить о двигателе, то здесь проблем нет никаких. Современные авто имеют настолько мощные и адаптированные двигатели, что могут справиться с любой эксплуатацией. А вот </w:t>
      </w:r>
      <w:r w:rsidR="00543D35">
        <w:t>если речь идёт о</w:t>
      </w:r>
      <w:r w:rsidR="00511126">
        <w:t xml:space="preserve"> тормозах, то в этом случае обкатка просто необходима.</w:t>
      </w:r>
      <w:r w:rsidR="00FE3ECB">
        <w:rPr>
          <w:lang w:val="uk-UA"/>
        </w:rPr>
        <w:t xml:space="preserve"> </w:t>
      </w:r>
      <w:r w:rsidR="00FE3ECB" w:rsidRPr="00FE3ECB">
        <w:t>Как</w:t>
      </w:r>
      <w:r w:rsidR="00FE3ECB">
        <w:rPr>
          <w:lang w:val="uk-UA"/>
        </w:rPr>
        <w:t xml:space="preserve"> </w:t>
      </w:r>
      <w:r w:rsidR="00FE3ECB" w:rsidRPr="00FE3ECB">
        <w:t>минимум</w:t>
      </w:r>
      <w:r w:rsidR="00FE3ECB">
        <w:rPr>
          <w:lang w:val="uk-UA"/>
        </w:rPr>
        <w:t xml:space="preserve"> </w:t>
      </w:r>
      <w:r w:rsidR="00FE3ECB" w:rsidRPr="00FE3ECB">
        <w:t>перв</w:t>
      </w:r>
      <w:r w:rsidR="00FE3ECB">
        <w:t xml:space="preserve">ые 1000 км пробега нужно быть осторожнее, так как это влияет на состояние тормозных колодок. </w:t>
      </w:r>
    </w:p>
    <w:p w:rsidR="00FE3ECB" w:rsidRDefault="00FE3ECB" w:rsidP="00E8733D">
      <w:r>
        <w:t>Во время обкатки автомобиля очень важно менять скорости. Чередование скоростей способствует формированию экономичности двигателя и плавного хода. Также не нужно давить на педаль до конца. Не испытывайте свою машину на скорость, не осуществив обкатки.</w:t>
      </w:r>
      <w:r w:rsidR="0089199D">
        <w:t xml:space="preserve"> Резкие торможения и разгоны расшатывают</w:t>
      </w:r>
      <w:r w:rsidR="003C1AD2">
        <w:t xml:space="preserve"> всю систему механизма авто</w:t>
      </w:r>
      <w:r w:rsidR="0089199D">
        <w:t>.</w:t>
      </w:r>
    </w:p>
    <w:p w:rsidR="0089199D" w:rsidRDefault="0089199D" w:rsidP="00E8733D">
      <w:r>
        <w:t>Лучше всего обкату проводить вдали от города, где нет светофоров и ограничений</w:t>
      </w:r>
      <w:r w:rsidR="003C1AD2">
        <w:t>,</w:t>
      </w:r>
      <w:r>
        <w:t xml:space="preserve"> и движение не</w:t>
      </w:r>
      <w:r w:rsidR="003F5A8E">
        <w:t xml:space="preserve"> так перегружено. По городу новые авто не осуществляю</w:t>
      </w:r>
      <w:r>
        <w:t>т той манёвренности и лёгкости в движении, как уже обкатанные.</w:t>
      </w:r>
    </w:p>
    <w:p w:rsidR="0089199D" w:rsidRDefault="00F066A9" w:rsidP="00E8733D">
      <w:r>
        <w:t xml:space="preserve">Если же вы приобрели машину зимой – не беда. Авто можно обкатать в любое время года, просто условия </w:t>
      </w:r>
      <w:r w:rsidR="00543D35">
        <w:t xml:space="preserve">этого процесса </w:t>
      </w:r>
      <w:r>
        <w:t>могут быть немного иными. Бывалые водители советуют прогревать коробку передач и картер двигателя как</w:t>
      </w:r>
      <w:r w:rsidR="003C1AD2">
        <w:t>им-либо подогревающим инструментом</w:t>
      </w:r>
      <w:r>
        <w:t>. А чтобы избежать сбоев в системе подачи масла рекомендуется посещать центр обслуживания несколько раз во время обкатки.</w:t>
      </w:r>
    </w:p>
    <w:p w:rsidR="00F066A9" w:rsidRDefault="00F066A9" w:rsidP="00E8733D">
      <w:r>
        <w:t>Даже если вы не уверены, как правильно провести обкатку вашего новоприобретённого</w:t>
      </w:r>
      <w:r w:rsidR="003C1AD2">
        <w:t xml:space="preserve"> авто, </w:t>
      </w:r>
      <w:r>
        <w:t>у вас под рукой обязательно будет руководство. Любую информацию о вашем автомобиле вы можете получить именно</w:t>
      </w:r>
      <w:r w:rsidR="00677C13">
        <w:t xml:space="preserve"> в этой инструкции. Но помните то, что провести правильную обкатку – это только 50% гарантии длительного срока службы автомобиля.</w:t>
      </w:r>
      <w:r>
        <w:t xml:space="preserve"> </w:t>
      </w:r>
      <w:r w:rsidR="00677C13">
        <w:t>Немаловажную роль в этом процессе сыграет последующая эксплуатация. Вот она как раз и</w:t>
      </w:r>
      <w:r w:rsidR="003C1AD2">
        <w:t xml:space="preserve"> станет решающей в </w:t>
      </w:r>
      <w:r w:rsidR="00543D35">
        <w:t>длительности срока беззаботного и приятного использования</w:t>
      </w:r>
      <w:r w:rsidR="00677C13">
        <w:t xml:space="preserve"> автомобиля.</w:t>
      </w:r>
    </w:p>
    <w:p w:rsidR="003C1AD2" w:rsidRDefault="003C1AD2" w:rsidP="00E8733D"/>
    <w:p w:rsidR="004C211E" w:rsidRDefault="004C211E" w:rsidP="00E8733D">
      <w:bookmarkStart w:id="0" w:name="_GoBack"/>
      <w:bookmarkEnd w:id="0"/>
    </w:p>
    <w:p w:rsidR="004C211E" w:rsidRDefault="004C211E" w:rsidP="00E8733D"/>
    <w:p w:rsidR="004C211E" w:rsidRDefault="004C211E" w:rsidP="00E8733D"/>
    <w:p w:rsidR="004C211E" w:rsidRDefault="004C211E" w:rsidP="00E8733D"/>
    <w:p w:rsidR="004C211E" w:rsidRDefault="004C211E" w:rsidP="00E8733D"/>
    <w:p w:rsidR="004C211E" w:rsidRDefault="004C211E" w:rsidP="00E8733D"/>
    <w:p w:rsidR="004C211E" w:rsidRDefault="004C211E" w:rsidP="00E8733D"/>
    <w:p w:rsidR="004C211E" w:rsidRDefault="004C211E" w:rsidP="00E8733D"/>
    <w:p w:rsidR="004C211E" w:rsidRDefault="004C211E" w:rsidP="00E8733D"/>
    <w:p w:rsidR="004C211E" w:rsidRPr="00E8733D" w:rsidRDefault="004C211E" w:rsidP="004C211E"/>
    <w:sectPr w:rsidR="004C211E" w:rsidRPr="00E87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6618E"/>
    <w:multiLevelType w:val="multilevel"/>
    <w:tmpl w:val="9C9C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C95"/>
    <w:rsid w:val="00021AF6"/>
    <w:rsid w:val="00021C95"/>
    <w:rsid w:val="00205DDF"/>
    <w:rsid w:val="00322BA2"/>
    <w:rsid w:val="00383EC4"/>
    <w:rsid w:val="003C1AD2"/>
    <w:rsid w:val="003F5A8E"/>
    <w:rsid w:val="00456FED"/>
    <w:rsid w:val="004C211E"/>
    <w:rsid w:val="00511126"/>
    <w:rsid w:val="00543D35"/>
    <w:rsid w:val="0066061C"/>
    <w:rsid w:val="006641B3"/>
    <w:rsid w:val="00677C13"/>
    <w:rsid w:val="0073033B"/>
    <w:rsid w:val="007A1860"/>
    <w:rsid w:val="0089199D"/>
    <w:rsid w:val="0097406E"/>
    <w:rsid w:val="009F1343"/>
    <w:rsid w:val="00BB0E70"/>
    <w:rsid w:val="00C7199A"/>
    <w:rsid w:val="00E6201C"/>
    <w:rsid w:val="00E8733D"/>
    <w:rsid w:val="00F066A9"/>
    <w:rsid w:val="00F2216E"/>
    <w:rsid w:val="00FE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1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8130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691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789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173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CF2E-C645-484F-9FDF-AE859490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4-05-30T08:21:00Z</dcterms:created>
  <dcterms:modified xsi:type="dcterms:W3CDTF">2014-09-01T16:03:00Z</dcterms:modified>
</cp:coreProperties>
</file>